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7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0"/>
          <w:szCs w:val="40"/>
          <w:lang w:val="es-ES"/>
        </w:rPr>
        <w:t xml:space="preserve">Aseo Hogar: </w:t>
      </w:r>
      <w:r>
        <w:rPr>
          <w:rFonts w:cs="" w:ascii="Calibri" w:hAnsi="Calibri" w:cstheme="minorBidi"/>
          <w:b/>
          <w:bCs/>
          <w:color w:val="FF0062"/>
          <w:kern w:val="2"/>
          <w:sz w:val="48"/>
          <w:szCs w:val="48"/>
          <w:lang w:val="es-ES"/>
        </w:rPr>
        <w:t>Súper Delta LTDA.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Súper Delta LTDA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eastAsia="Liberation Serif" w:cs="Liberation Serif"/>
          <w:b/>
          <w:color w:val="000000"/>
          <w:sz w:val="24"/>
          <w:szCs w:val="24"/>
        </w:rPr>
        <w:t xml:space="preserve">Súper Delta LTDA.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>Bumanguesa</w:t>
      </w:r>
      <w:r>
        <w:rPr>
          <w:rFonts w:eastAsia="Liberation Serif" w:cs="Liberation Serif"/>
          <w:color w:val="000000"/>
          <w:sz w:val="24"/>
          <w:szCs w:val="24"/>
        </w:rPr>
        <w:t xml:space="preserve"> con más de 10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productos para el hogar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el barrio Ciudad Venecia comuna 11. Actualmente cuenta con más de 50 empleados entre directos y fuerza de ventas independiente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bookmarkStart w:id="0" w:name="_Hlk89612540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</w:t>
      </w:r>
      <w:bookmarkEnd w:id="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(endpoint: /api/user/{id}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hyperlink r:id="rId3">
        <w:bookmarkStart w:id="1" w:name="_Hlk89600400"/>
        <w:bookmarkEnd w:id="1"/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eastAsia="Noto Serif CJK SC" w:cs="Calibri" w:ascii="Calibri" w:hAnsi="Calibri" w:cstheme="minorHAnsi"/>
          <w:b/>
          <w:kern w:val="2"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/>
      </w:r>
      <w:bookmarkStart w:id="2" w:name="_Hlk89600413"/>
      <w:bookmarkStart w:id="3" w:name="_Hlk89600413"/>
      <w:bookmarkEnd w:id="3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os los usuarios registrados  (endpoint: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/api/gadget/al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>Ejemplo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: </w:t>
      </w:r>
      <w:hyperlink r:id="rId5"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color w:val="0070C0"/>
            <w:kern w:val="2"/>
            <w:lang w:eastAsia="zh-CN" w:bidi="hi-IN"/>
          </w:rPr>
          <w:t>http://BASE_URL/api/gadget/all</w:t>
        </w:r>
      </w:hyperlink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663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>productos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>de aseo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 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 xml:space="preserve">referencia, marca, categoría, materiales,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  <w:bookmarkStart w:id="4" w:name="_Hlk89595503"/>
      <w:bookmarkStart w:id="5" w:name="_Hlk89595503"/>
      <w:bookmarkEnd w:id="5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 xml:space="preserve"> (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 xml:space="preserve">Ejemplo: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bookmarkStart w:id="6" w:name="_Hlk89608533"/>
      <w:bookmarkEnd w:id="6"/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</w:t>
      </w:r>
      <w:bookmarkStart w:id="7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8" w:name="_Hlk89599452"/>
      <w:bookmarkEnd w:id="7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8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9">
        <w:bookmarkStart w:id="9" w:name="_Hlk89621332"/>
        <w:bookmarkStart w:id="10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 xml:space="preserve"> </w:t>
        </w:r>
        <w:bookmarkEnd w:id="10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http://BASE_URL/api/order/date/2021-11-15/6</w:t>
        </w:r>
      </w:hyperlink>
      <w:bookmarkEnd w:id="9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11" w:name="_Hlk89608671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12" w:name="_Hlk89608671"/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13" w:name="_Hlk89595858"/>
      <w:bookmarkEnd w:id="12"/>
      <w:bookmarkEnd w:id="13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14" w:name="_Hlk89595894"/>
                  <w:bookmarkEnd w:id="14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GENIU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GENIUS","category":"MOUSE","material":"","description":"Descripción","availability":true,"price":150000.0,"quantity":10,"photography":"https://www.avasoluciones.com/uploads/2021/09/910-00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LOGITEC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GENIUS","category":"MOUSE","material":"","description":"Descripción","availability":true,"price":150000.0,"quantity":10,"photography":"https://www.avasoluciones.com/uploads/2021/09/910-006127.jpg"},{"reference":"AP-904","brand":"LOGITEC","category":"MOUSE","material":"","description":"Descripción","availability":true,"price":15000.0,"quantity":10,"photography":"https://www.avasoluciones.com/uploads/2021/09/910-00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LOGITEC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GENIU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LOGITEC","category":"MOUSE","material":"","description":"Descripción","availability":true,"price":15000.0,"quantity":10,"photography":"https://www.avasoluciones.com/uploads/2021/09/910-007.jpg"},"AP-903":{"reference":"AP-903","brand":"GENIUS","category":"MOUSE","material":"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LOGITEC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GENIU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LOGITEC","category":"MOUSE","material":"","description":"Descripción","availability":true,"price":15000.0,"quantity":10,"photography":"https://www.avasoluciones.com/uploads/2021/09/910-007.jpg"},"AP-903":{"reference":"AP-903","brand":"GENIUS","category":"MOUSE","material":"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material":"","description":"Descripción","availability":true,"price":15000.0,"quantity":10,"photography":"https://www.avasoluciones.com/uploads/2021/09/910-007.jpg"},"AP-903":{"reference":"AP-903","brand":"GENIUS","category":"MOUSE","material":"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5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LOGITEC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GENIU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LOGITEC","category":"MOUSE","material":"","description":"Descripción","availability":true,"price":15000.0,"quantity":10,"photography":"https://www.avasoluciones.com/uploads/2021/09/910-007.jpg"},"AP-903":{"reference":"AP-903","brand":"GENIUS","category":"MOUSE","material":"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material":"","description":"Descripción","availability":true,"price":15000.0,"quantity":10,"photography":"https://www.avasoluciones.com/uploads/2021/09/910-007.jpg"},"AP-903":{"reference":"AP-903","brand":"GENIUS","category":"MOUSE","material":"","description":"Descripción","availability":true,"price":150000.0,"quantity":10,"photography":"https://www.avasoluciones.com/uploads/2021/09/910-006127.jpg"}},"quantities":{"AP-904":1,"AP-903":1}},{"id":3,"registerDay":"2022-03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material":"","description":"Descripción","availability":true,"price":15000.0,"quantity":10,"photography":"https://www.avasoluciones.com/uploads/2021/09/910-007.jpg"},"AP-903":{"reference":"AP-903","brand":"GENIUS","category":"MOUSE","material":"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material":"","description":"Descripción","availability":true,"price":15000.0,"quantity":10,"photography":"https://www.avasoluciones.com/uploads/2021/09/910-007.jpg"},"AP-903":{"reference":"AP-903","brand":"GENIUS","category":"MOUSE","material":"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material":"","description":"Descripción","availability":true,"price":15000.0,"quantity":10,"photography":"https://www.avasoluciones.com/uploads/2021/09/910-007.jpg"},"AP-903":{"reference":"AP-903","brand":"GENIUS","category":"MOUSE","material":"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material":"","description":"Descripción","availability":true,"price":15000.0,"quantity":10,"photography":"https://www.avasoluciones.com/uploads/2021/09/910-007.jpg"},"AP-903":{"reference":"AP-903","brand":"GENIUS","category":"MOUSE","material":"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material":"","description":"Descripción","availability":true,"price":15000.0,"quantity":10,"photography":"https://www.avasoluciones.com/uploads/2021/09/910-007.jpg"},"AP-903":{"reference":"AP-903","brand":"GENIUS","category":"MOUSE","material":"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material":"","description":"Descripción","availability":true,"price":15000.0,"quantity":10,"photography":"https://www.avasoluciones.com/uploads/2021/09/910-007.jpg"},"AP-903":{"reference":"AP-903","brand":"GENIUS","category":"MOUSE","material":"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15" w:name="_Hlk89603350"/>
            <w:bookmarkStart w:id="16" w:name="_Hlk89603350"/>
            <w:bookmarkEnd w:id="16"/>
          </w:p>
        </w:tc>
      </w:tr>
    </w:tbl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  <w:bookmarkStart w:id="17" w:name="_Hlk89599604"/>
      <w:bookmarkStart w:id="18" w:name="_Hlk89599604"/>
      <w:bookmarkEnd w:id="18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gadget/al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./%20http://api/order/date/%7Bdate%7D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7.2$Linux_X86_64 LibreOffice_project/40$Build-2</Application>
  <Pages>18</Pages>
  <Words>2513</Words>
  <Characters>26367</Characters>
  <CharactersWithSpaces>29349</CharactersWithSpaces>
  <Paragraphs>4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43:00Z</dcterms:created>
  <dc:creator>Brandon Steve Rincón Gutiérrez</dc:creator>
  <dc:description/>
  <dc:language>en-US</dc:language>
  <cp:lastModifiedBy/>
  <cp:lastPrinted>2021-10-27T02:14:00Z</cp:lastPrinted>
  <dcterms:modified xsi:type="dcterms:W3CDTF">2021-12-07T07:38:4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